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3E" w:rsidRDefault="00F7213E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09E3EC" wp14:editId="5779A774">
            <wp:simplePos x="0" y="0"/>
            <wp:positionH relativeFrom="column">
              <wp:posOffset>2966085</wp:posOffset>
            </wp:positionH>
            <wp:positionV relativeFrom="paragraph">
              <wp:posOffset>-415290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образования</w:t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575876" w:rsidRDefault="00575876" w:rsidP="00E068FD">
      <w:pPr>
        <w:pStyle w:val="ConsPlusNormal"/>
        <w:ind w:firstLine="709"/>
      </w:pPr>
    </w:p>
    <w:p w:rsidR="00E068FD" w:rsidRPr="0056563C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068FD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FD" w:rsidRPr="009702CB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B40DA">
        <w:rPr>
          <w:rFonts w:ascii="Times New Roman" w:hAnsi="Times New Roman" w:cs="Times New Roman"/>
          <w:sz w:val="28"/>
          <w:szCs w:val="28"/>
        </w:rPr>
        <w:t>11 декабря</w:t>
      </w:r>
      <w:bookmarkStart w:id="0" w:name="_GoBack"/>
      <w:bookmarkEnd w:id="0"/>
      <w:r w:rsidRPr="009702C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725E">
        <w:rPr>
          <w:rFonts w:ascii="Times New Roman" w:hAnsi="Times New Roman" w:cs="Times New Roman"/>
          <w:sz w:val="28"/>
          <w:szCs w:val="28"/>
        </w:rPr>
        <w:t>8</w:t>
      </w:r>
      <w:r w:rsidRPr="009702C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№ </w:t>
      </w:r>
      <w:r w:rsidR="00BB40DA">
        <w:rPr>
          <w:rFonts w:ascii="Times New Roman" w:hAnsi="Times New Roman" w:cs="Times New Roman"/>
          <w:sz w:val="28"/>
          <w:szCs w:val="28"/>
        </w:rPr>
        <w:t>76-257</w:t>
      </w:r>
    </w:p>
    <w:p w:rsidR="00E068FD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E9A" w:rsidRDefault="00E460BB" w:rsidP="00E068F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муниципального образования г.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№ 54-177 от 22.06.17 «</w:t>
      </w:r>
      <w:r w:rsidR="00E068FD">
        <w:rPr>
          <w:sz w:val="28"/>
          <w:szCs w:val="28"/>
        </w:rPr>
        <w:t>О</w:t>
      </w:r>
      <w:r w:rsidR="00A41E9A">
        <w:rPr>
          <w:sz w:val="28"/>
          <w:szCs w:val="28"/>
        </w:rPr>
        <w:t>б утверждении расценок на платные услуги МКУ «Центр культурного, спортивного и библиотечного обслуживания»</w:t>
      </w:r>
    </w:p>
    <w:p w:rsidR="00E068FD" w:rsidRDefault="00E068FD" w:rsidP="00E068F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1E9A" w:rsidRPr="00E068FD" w:rsidRDefault="00A41E9A" w:rsidP="00E068FD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целях развития материально-технической базы МКУ «Центр культурного, спортивного и библиотечного обслуживания» и на основании </w:t>
      </w:r>
      <w:r w:rsidR="00E068FD">
        <w:rPr>
          <w:b w:val="0"/>
          <w:sz w:val="28"/>
          <w:szCs w:val="28"/>
        </w:rPr>
        <w:t xml:space="preserve">статьи 27 </w:t>
      </w:r>
      <w:r>
        <w:rPr>
          <w:b w:val="0"/>
          <w:sz w:val="28"/>
          <w:szCs w:val="28"/>
        </w:rPr>
        <w:t xml:space="preserve">Устава муниципального образования город Советск </w:t>
      </w:r>
      <w:proofErr w:type="spellStart"/>
      <w:r>
        <w:rPr>
          <w:b w:val="0"/>
          <w:sz w:val="28"/>
          <w:szCs w:val="28"/>
        </w:rPr>
        <w:t>Щекинского</w:t>
      </w:r>
      <w:proofErr w:type="spellEnd"/>
      <w:r>
        <w:rPr>
          <w:b w:val="0"/>
          <w:sz w:val="28"/>
          <w:szCs w:val="28"/>
        </w:rPr>
        <w:t xml:space="preserve"> района</w:t>
      </w:r>
      <w:r w:rsidR="00E068FD">
        <w:rPr>
          <w:b w:val="0"/>
          <w:sz w:val="28"/>
          <w:szCs w:val="28"/>
        </w:rPr>
        <w:t xml:space="preserve">, Собрание депутатов муниципального образования город Советск </w:t>
      </w:r>
      <w:r w:rsidR="00E068FD" w:rsidRPr="00E068FD">
        <w:rPr>
          <w:sz w:val="28"/>
          <w:szCs w:val="28"/>
        </w:rPr>
        <w:t>РЕШИЛО</w:t>
      </w:r>
      <w:r w:rsidRPr="00E068FD">
        <w:rPr>
          <w:sz w:val="28"/>
          <w:szCs w:val="28"/>
        </w:rPr>
        <w:t>:</w:t>
      </w:r>
    </w:p>
    <w:p w:rsidR="00E460BB" w:rsidRDefault="00E460BB" w:rsidP="00E460BB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</w:t>
      </w:r>
      <w:r w:rsidRPr="00E460BB">
        <w:rPr>
          <w:b w:val="0"/>
          <w:sz w:val="28"/>
          <w:szCs w:val="28"/>
        </w:rPr>
        <w:t xml:space="preserve"> в решение Собрания депутатов муниципального образования г. Советск </w:t>
      </w:r>
      <w:proofErr w:type="spellStart"/>
      <w:r w:rsidRPr="00E460BB">
        <w:rPr>
          <w:b w:val="0"/>
          <w:sz w:val="28"/>
          <w:szCs w:val="28"/>
        </w:rPr>
        <w:t>Щекинского</w:t>
      </w:r>
      <w:proofErr w:type="spellEnd"/>
      <w:r w:rsidRPr="00E460BB">
        <w:rPr>
          <w:b w:val="0"/>
          <w:sz w:val="28"/>
          <w:szCs w:val="28"/>
        </w:rPr>
        <w:t xml:space="preserve"> района № 54-177 от 22.06.17 «Об утверждении расценок на платные услуги МКУ «Центр культурного, спортивного и библиотечного обслуживания»</w:t>
      </w:r>
      <w:r>
        <w:rPr>
          <w:b w:val="0"/>
          <w:sz w:val="28"/>
          <w:szCs w:val="28"/>
        </w:rPr>
        <w:t xml:space="preserve"> следующие изменения:</w:t>
      </w:r>
    </w:p>
    <w:p w:rsidR="00A41E9A" w:rsidRPr="00E460BB" w:rsidRDefault="00E460BB" w:rsidP="00E460BB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ложение к решению изложить в новой редакции</w:t>
      </w:r>
      <w:r w:rsidR="00E068FD" w:rsidRPr="00E460BB">
        <w:rPr>
          <w:b w:val="0"/>
          <w:sz w:val="28"/>
          <w:szCs w:val="28"/>
        </w:rPr>
        <w:t xml:space="preserve"> (п</w:t>
      </w:r>
      <w:r w:rsidR="00A77136">
        <w:rPr>
          <w:b w:val="0"/>
          <w:sz w:val="28"/>
          <w:szCs w:val="28"/>
        </w:rPr>
        <w:t>риложение</w:t>
      </w:r>
      <w:r w:rsidR="00A41E9A" w:rsidRPr="00E460BB">
        <w:rPr>
          <w:b w:val="0"/>
          <w:sz w:val="28"/>
          <w:szCs w:val="28"/>
        </w:rPr>
        <w:t>).</w:t>
      </w:r>
    </w:p>
    <w:p w:rsidR="005D05D4" w:rsidRDefault="005D05D4" w:rsidP="00E460BB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у МКУ «Центр культурного, спортивного и библиотечного обслуживания» привести нормативно-правовые акты учреждения в соответствие с настоящим </w:t>
      </w:r>
      <w:r w:rsidR="00E068FD">
        <w:rPr>
          <w:b w:val="0"/>
          <w:sz w:val="28"/>
          <w:szCs w:val="28"/>
        </w:rPr>
        <w:t>решением</w:t>
      </w:r>
      <w:r>
        <w:rPr>
          <w:b w:val="0"/>
          <w:sz w:val="28"/>
          <w:szCs w:val="28"/>
        </w:rPr>
        <w:t>, осуществлять сбор денежных сре</w:t>
      </w:r>
      <w:proofErr w:type="gramStart"/>
      <w:r>
        <w:rPr>
          <w:b w:val="0"/>
          <w:sz w:val="28"/>
          <w:szCs w:val="28"/>
        </w:rPr>
        <w:t>дств в п</w:t>
      </w:r>
      <w:proofErr w:type="gramEnd"/>
      <w:r>
        <w:rPr>
          <w:b w:val="0"/>
          <w:sz w:val="28"/>
          <w:szCs w:val="28"/>
        </w:rPr>
        <w:t>орядке, установленном законодательством.</w:t>
      </w:r>
    </w:p>
    <w:p w:rsidR="006B37F3" w:rsidRDefault="00A41E9A" w:rsidP="00E068FD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proofErr w:type="gramStart"/>
      <w:r w:rsidRPr="00C07EF4">
        <w:rPr>
          <w:b w:val="0"/>
          <w:sz w:val="28"/>
          <w:szCs w:val="28"/>
        </w:rPr>
        <w:t>Контроль за</w:t>
      </w:r>
      <w:proofErr w:type="gramEnd"/>
      <w:r w:rsidRPr="00C07EF4">
        <w:rPr>
          <w:b w:val="0"/>
          <w:sz w:val="28"/>
          <w:szCs w:val="28"/>
        </w:rPr>
        <w:t xml:space="preserve"> исполнением настоящего </w:t>
      </w:r>
      <w:r w:rsidR="00E068FD">
        <w:rPr>
          <w:b w:val="0"/>
          <w:sz w:val="28"/>
          <w:szCs w:val="28"/>
        </w:rPr>
        <w:t>реш</w:t>
      </w:r>
      <w:r w:rsidRPr="00C07EF4">
        <w:rPr>
          <w:b w:val="0"/>
          <w:sz w:val="28"/>
          <w:szCs w:val="28"/>
        </w:rPr>
        <w:t>ения оставляю за собой.</w:t>
      </w:r>
    </w:p>
    <w:p w:rsidR="00E068FD" w:rsidRPr="00E068FD" w:rsidRDefault="00E068FD" w:rsidP="00E06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8FD">
        <w:rPr>
          <w:sz w:val="28"/>
          <w:szCs w:val="28"/>
        </w:rPr>
        <w:t xml:space="preserve">Настоящее решение подлежит обнародованию на информационном стенде администрации МО г. Советск </w:t>
      </w:r>
      <w:proofErr w:type="spellStart"/>
      <w:r w:rsidRPr="00E068FD">
        <w:rPr>
          <w:sz w:val="28"/>
          <w:szCs w:val="28"/>
        </w:rPr>
        <w:t>Щекинского</w:t>
      </w:r>
      <w:proofErr w:type="spellEnd"/>
      <w:r w:rsidRPr="00E068FD">
        <w:rPr>
          <w:sz w:val="28"/>
          <w:szCs w:val="28"/>
        </w:rPr>
        <w:t xml:space="preserve"> района (г. Советск, пл. Советов, д. 1) и размещению на официальном сайте МО г. Советск в сети Интернет.</w:t>
      </w:r>
    </w:p>
    <w:p w:rsidR="00E068FD" w:rsidRDefault="00E068FD" w:rsidP="00E068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6BA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бнародования.</w:t>
      </w:r>
    </w:p>
    <w:p w:rsidR="002F32D2" w:rsidRDefault="002F32D2" w:rsidP="00E068FD">
      <w:pPr>
        <w:ind w:firstLine="709"/>
        <w:jc w:val="both"/>
        <w:rPr>
          <w:sz w:val="28"/>
          <w:szCs w:val="28"/>
        </w:rPr>
      </w:pPr>
    </w:p>
    <w:p w:rsidR="00A77136" w:rsidRDefault="00A77136" w:rsidP="00E068FD">
      <w:pPr>
        <w:ind w:firstLine="709"/>
        <w:jc w:val="both"/>
        <w:rPr>
          <w:sz w:val="28"/>
          <w:szCs w:val="28"/>
        </w:rPr>
      </w:pPr>
    </w:p>
    <w:p w:rsidR="00EA4660" w:rsidRDefault="00EA4660" w:rsidP="00E068FD">
      <w:pPr>
        <w:ind w:firstLine="709"/>
        <w:jc w:val="both"/>
        <w:rPr>
          <w:sz w:val="28"/>
          <w:szCs w:val="28"/>
        </w:rPr>
      </w:pPr>
    </w:p>
    <w:p w:rsidR="00A41E9A" w:rsidRDefault="00A41E9A" w:rsidP="00E0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41E9A" w:rsidRDefault="00A41E9A" w:rsidP="00E0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                                    </w:t>
      </w:r>
      <w:r w:rsidR="00B6725E">
        <w:rPr>
          <w:sz w:val="28"/>
          <w:szCs w:val="28"/>
        </w:rPr>
        <w:t>В. А. Глазков</w:t>
      </w:r>
    </w:p>
    <w:p w:rsidR="00E460BB" w:rsidRDefault="00E460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6F08" w:rsidRPr="00E068FD" w:rsidRDefault="00E460BB" w:rsidP="00E068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06ABA" w:rsidRPr="00E068FD" w:rsidRDefault="002F32D2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 </w:t>
      </w:r>
      <w:r w:rsidR="00C06ABA" w:rsidRPr="00E068FD">
        <w:rPr>
          <w:sz w:val="28"/>
          <w:szCs w:val="28"/>
        </w:rPr>
        <w:t>к</w:t>
      </w:r>
      <w:r w:rsidR="00EA4660" w:rsidRPr="00E068FD">
        <w:rPr>
          <w:sz w:val="28"/>
          <w:szCs w:val="28"/>
        </w:rPr>
        <w:t xml:space="preserve"> </w:t>
      </w:r>
      <w:r w:rsidR="00E068FD">
        <w:rPr>
          <w:sz w:val="28"/>
          <w:szCs w:val="28"/>
        </w:rPr>
        <w:t>решению Собрания депутатов</w:t>
      </w:r>
    </w:p>
    <w:p w:rsidR="00C06ABA" w:rsidRPr="00E068FD" w:rsidRDefault="00C06ABA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муниципального образования </w:t>
      </w:r>
    </w:p>
    <w:p w:rsidR="00C06ABA" w:rsidRPr="00E068FD" w:rsidRDefault="00C06ABA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город Советск </w:t>
      </w:r>
      <w:proofErr w:type="spellStart"/>
      <w:r w:rsidRPr="00E068FD">
        <w:rPr>
          <w:sz w:val="28"/>
          <w:szCs w:val="28"/>
        </w:rPr>
        <w:t>Щекинского</w:t>
      </w:r>
      <w:proofErr w:type="spellEnd"/>
      <w:r w:rsidRPr="00E068FD">
        <w:rPr>
          <w:sz w:val="28"/>
          <w:szCs w:val="28"/>
        </w:rPr>
        <w:t xml:space="preserve"> района</w:t>
      </w:r>
    </w:p>
    <w:p w:rsidR="00C06ABA" w:rsidRPr="00E068FD" w:rsidRDefault="00E068FD" w:rsidP="00E068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56FB">
        <w:rPr>
          <w:sz w:val="28"/>
          <w:szCs w:val="28"/>
        </w:rPr>
        <w:t xml:space="preserve">11 декабря </w:t>
      </w:r>
      <w:r>
        <w:rPr>
          <w:sz w:val="28"/>
          <w:szCs w:val="28"/>
        </w:rPr>
        <w:t xml:space="preserve"> 201</w:t>
      </w:r>
      <w:r w:rsidR="00B6725E">
        <w:rPr>
          <w:sz w:val="28"/>
          <w:szCs w:val="28"/>
        </w:rPr>
        <w:t>8</w:t>
      </w:r>
      <w:r w:rsidR="00E769E3">
        <w:rPr>
          <w:sz w:val="28"/>
          <w:szCs w:val="28"/>
        </w:rPr>
        <w:t xml:space="preserve">г. № </w:t>
      </w:r>
      <w:r w:rsidR="003756FB">
        <w:rPr>
          <w:sz w:val="28"/>
          <w:szCs w:val="28"/>
        </w:rPr>
        <w:t>76-257</w:t>
      </w:r>
    </w:p>
    <w:p w:rsidR="00C06ABA" w:rsidRDefault="00C06ABA" w:rsidP="00E068FD">
      <w:pPr>
        <w:ind w:firstLine="709"/>
        <w:jc w:val="right"/>
      </w:pPr>
    </w:p>
    <w:p w:rsidR="00EA4660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 xml:space="preserve">Расценки на платные услуги </w:t>
      </w:r>
    </w:p>
    <w:p w:rsidR="00C06ABA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 xml:space="preserve">МКУ «Центр </w:t>
      </w:r>
      <w:proofErr w:type="gramStart"/>
      <w:r w:rsidRPr="002F32D2">
        <w:rPr>
          <w:b/>
          <w:sz w:val="28"/>
          <w:szCs w:val="28"/>
        </w:rPr>
        <w:t>культурного</w:t>
      </w:r>
      <w:proofErr w:type="gramEnd"/>
      <w:r w:rsidRPr="002F32D2">
        <w:rPr>
          <w:b/>
          <w:sz w:val="28"/>
          <w:szCs w:val="28"/>
        </w:rPr>
        <w:t xml:space="preserve">, спортивного </w:t>
      </w:r>
    </w:p>
    <w:p w:rsidR="00C06ABA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>и библиотечного обслуживания»</w:t>
      </w:r>
    </w:p>
    <w:p w:rsidR="00183B7E" w:rsidRDefault="00183B7E" w:rsidP="00E068FD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530"/>
        <w:gridCol w:w="3179"/>
      </w:tblGrid>
      <w:tr w:rsidR="00183B7E" w:rsidRPr="00E068FD" w:rsidTr="00E068FD">
        <w:tc>
          <w:tcPr>
            <w:tcW w:w="861" w:type="dxa"/>
          </w:tcPr>
          <w:p w:rsidR="00183B7E" w:rsidRPr="00E068FD" w:rsidRDefault="00183B7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№</w:t>
            </w:r>
            <w:r w:rsidR="00E068FD">
              <w:rPr>
                <w:sz w:val="28"/>
                <w:szCs w:val="28"/>
              </w:rPr>
              <w:t xml:space="preserve"> </w:t>
            </w:r>
            <w:proofErr w:type="gramStart"/>
            <w:r w:rsidRPr="00E068FD">
              <w:rPr>
                <w:sz w:val="28"/>
                <w:szCs w:val="28"/>
              </w:rPr>
              <w:t>п</w:t>
            </w:r>
            <w:proofErr w:type="gramEnd"/>
            <w:r w:rsidRPr="00E068FD">
              <w:rPr>
                <w:sz w:val="28"/>
                <w:szCs w:val="28"/>
              </w:rPr>
              <w:t>/п</w:t>
            </w:r>
          </w:p>
        </w:tc>
        <w:tc>
          <w:tcPr>
            <w:tcW w:w="5531" w:type="dxa"/>
          </w:tcPr>
          <w:p w:rsidR="00183B7E" w:rsidRPr="00E068FD" w:rsidRDefault="007618BE" w:rsidP="00DA3187">
            <w:pPr>
              <w:ind w:left="-861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79" w:type="dxa"/>
          </w:tcPr>
          <w:p w:rsidR="00183B7E" w:rsidRPr="00E068FD" w:rsidRDefault="007618BE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Цена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</w:tcPr>
          <w:p w:rsidR="007618BE" w:rsidRPr="00E068FD" w:rsidRDefault="007618B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оньки фигурные, хоккейные</w:t>
            </w:r>
          </w:p>
        </w:tc>
        <w:tc>
          <w:tcPr>
            <w:tcW w:w="3179" w:type="dxa"/>
          </w:tcPr>
          <w:p w:rsidR="00183B7E" w:rsidRPr="00E068FD" w:rsidRDefault="00E460BB" w:rsidP="00DA3187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1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2C56CE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2C56CE" w:rsidRPr="00E068FD">
              <w:rPr>
                <w:sz w:val="28"/>
                <w:szCs w:val="28"/>
              </w:rPr>
              <w:t>руб</w:t>
            </w:r>
            <w:proofErr w:type="spellEnd"/>
            <w:r w:rsidR="002C56CE" w:rsidRPr="00E068FD">
              <w:rPr>
                <w:sz w:val="28"/>
                <w:szCs w:val="28"/>
              </w:rPr>
              <w:t>/час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2</w:t>
            </w:r>
          </w:p>
        </w:tc>
        <w:tc>
          <w:tcPr>
            <w:tcW w:w="5531" w:type="dxa"/>
          </w:tcPr>
          <w:p w:rsidR="00183B7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Лыжи детские пластиковые</w:t>
            </w:r>
          </w:p>
        </w:tc>
        <w:tc>
          <w:tcPr>
            <w:tcW w:w="3179" w:type="dxa"/>
          </w:tcPr>
          <w:p w:rsidR="00183B7E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C56CE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2C56CE" w:rsidRPr="00E068FD">
              <w:rPr>
                <w:sz w:val="28"/>
                <w:szCs w:val="28"/>
              </w:rPr>
              <w:t>руб</w:t>
            </w:r>
            <w:proofErr w:type="spellEnd"/>
            <w:r w:rsidR="002C56CE" w:rsidRPr="00E068FD">
              <w:rPr>
                <w:sz w:val="28"/>
                <w:szCs w:val="28"/>
              </w:rPr>
              <w:t>/час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3</w:t>
            </w:r>
          </w:p>
        </w:tc>
        <w:tc>
          <w:tcPr>
            <w:tcW w:w="5531" w:type="dxa"/>
          </w:tcPr>
          <w:p w:rsidR="00183B7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Лыжи взрослые пластиковые</w:t>
            </w:r>
          </w:p>
        </w:tc>
        <w:tc>
          <w:tcPr>
            <w:tcW w:w="3179" w:type="dxa"/>
          </w:tcPr>
          <w:p w:rsidR="00183B7E" w:rsidRPr="00E068FD" w:rsidRDefault="00E460BB" w:rsidP="00DA3187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187">
              <w:rPr>
                <w:sz w:val="28"/>
                <w:szCs w:val="28"/>
              </w:rPr>
              <w:t>1</w:t>
            </w:r>
            <w:r w:rsidR="002C56CE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2C56CE" w:rsidRPr="00E068FD">
              <w:rPr>
                <w:sz w:val="28"/>
                <w:szCs w:val="28"/>
              </w:rPr>
              <w:t>руб</w:t>
            </w:r>
            <w:proofErr w:type="spellEnd"/>
            <w:r w:rsidR="002C56CE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1" w:type="dxa"/>
          </w:tcPr>
          <w:p w:rsidR="007618B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нятия в мужском тренажерном зале</w:t>
            </w:r>
          </w:p>
        </w:tc>
        <w:tc>
          <w:tcPr>
            <w:tcW w:w="3179" w:type="dxa"/>
          </w:tcPr>
          <w:p w:rsidR="007618BE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929" w:rsidRPr="00E068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77929" w:rsidRPr="00E068FD">
              <w:rPr>
                <w:sz w:val="28"/>
                <w:szCs w:val="28"/>
              </w:rPr>
              <w:t>руб</w:t>
            </w:r>
            <w:proofErr w:type="spellEnd"/>
            <w:r w:rsidR="00877929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31" w:type="dxa"/>
          </w:tcPr>
          <w:p w:rsidR="007618B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нятия в женском тренажерном зале</w:t>
            </w:r>
          </w:p>
        </w:tc>
        <w:tc>
          <w:tcPr>
            <w:tcW w:w="3179" w:type="dxa"/>
          </w:tcPr>
          <w:p w:rsidR="007618BE" w:rsidRPr="00E068FD" w:rsidRDefault="00DA3187" w:rsidP="00DA3187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877929" w:rsidRPr="00E068FD">
              <w:rPr>
                <w:sz w:val="28"/>
                <w:szCs w:val="28"/>
              </w:rPr>
              <w:t>руб</w:t>
            </w:r>
            <w:proofErr w:type="spellEnd"/>
            <w:r w:rsidR="00877929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31" w:type="dxa"/>
          </w:tcPr>
          <w:p w:rsidR="002C56CE" w:rsidRPr="00E068FD" w:rsidRDefault="00E460BB" w:rsidP="00DA3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настольный теннис</w:t>
            </w:r>
          </w:p>
        </w:tc>
        <w:tc>
          <w:tcPr>
            <w:tcW w:w="3179" w:type="dxa"/>
          </w:tcPr>
          <w:p w:rsidR="00877929" w:rsidRPr="00E068FD" w:rsidRDefault="00DA3187" w:rsidP="00E460B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31" w:type="dxa"/>
          </w:tcPr>
          <w:p w:rsidR="007618B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люшка</w:t>
            </w:r>
          </w:p>
        </w:tc>
        <w:tc>
          <w:tcPr>
            <w:tcW w:w="3179" w:type="dxa"/>
          </w:tcPr>
          <w:p w:rsidR="007618BE" w:rsidRPr="00E068FD" w:rsidRDefault="00DA3187" w:rsidP="00E460B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31" w:type="dxa"/>
          </w:tcPr>
          <w:p w:rsidR="007618B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яч, шайба</w:t>
            </w:r>
          </w:p>
        </w:tc>
        <w:tc>
          <w:tcPr>
            <w:tcW w:w="3179" w:type="dxa"/>
          </w:tcPr>
          <w:p w:rsidR="007618BE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rPr>
          <w:trHeight w:val="862"/>
        </w:trPr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31" w:type="dxa"/>
          </w:tcPr>
          <w:p w:rsidR="007618B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осещение сауны:</w:t>
            </w:r>
          </w:p>
          <w:p w:rsidR="002C56C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до 4 чел.</w:t>
            </w:r>
          </w:p>
          <w:p w:rsidR="002C56C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свыше 4 чел.</w:t>
            </w:r>
          </w:p>
        </w:tc>
        <w:tc>
          <w:tcPr>
            <w:tcW w:w="3179" w:type="dxa"/>
          </w:tcPr>
          <w:p w:rsidR="007618BE" w:rsidRPr="00E068FD" w:rsidRDefault="007618BE" w:rsidP="00E068FD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 с человек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31" w:type="dxa"/>
          </w:tcPr>
          <w:p w:rsidR="002C56C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точка коньков</w:t>
            </w:r>
          </w:p>
        </w:tc>
        <w:tc>
          <w:tcPr>
            <w:tcW w:w="3179" w:type="dxa"/>
          </w:tcPr>
          <w:p w:rsidR="002C56CE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пар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31" w:type="dxa"/>
          </w:tcPr>
          <w:p w:rsidR="002C56C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рием обуви на хранение</w:t>
            </w:r>
          </w:p>
        </w:tc>
        <w:tc>
          <w:tcPr>
            <w:tcW w:w="3179" w:type="dxa"/>
          </w:tcPr>
          <w:p w:rsidR="002C56C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пар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31" w:type="dxa"/>
          </w:tcPr>
          <w:p w:rsidR="002C56CE" w:rsidRPr="00E068FD" w:rsidRDefault="002C56CE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Велосипед детский</w:t>
            </w:r>
            <w:r w:rsidR="00E460BB">
              <w:rPr>
                <w:sz w:val="28"/>
                <w:szCs w:val="28"/>
              </w:rPr>
              <w:t xml:space="preserve"> </w:t>
            </w:r>
            <w:r w:rsidR="00877929" w:rsidRPr="00E068FD">
              <w:rPr>
                <w:sz w:val="28"/>
                <w:szCs w:val="28"/>
              </w:rPr>
              <w:t>(12-16 лет)</w:t>
            </w:r>
          </w:p>
        </w:tc>
        <w:tc>
          <w:tcPr>
            <w:tcW w:w="3179" w:type="dxa"/>
          </w:tcPr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31" w:type="dxa"/>
          </w:tcPr>
          <w:p w:rsidR="002C56CE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Велосипед взрослый</w:t>
            </w:r>
          </w:p>
        </w:tc>
        <w:tc>
          <w:tcPr>
            <w:tcW w:w="3179" w:type="dxa"/>
          </w:tcPr>
          <w:p w:rsidR="002C56CE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31" w:type="dxa"/>
          </w:tcPr>
          <w:p w:rsidR="002C56CE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Самокат</w:t>
            </w:r>
          </w:p>
        </w:tc>
        <w:tc>
          <w:tcPr>
            <w:tcW w:w="3179" w:type="dxa"/>
          </w:tcPr>
          <w:p w:rsidR="002C56CE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31" w:type="dxa"/>
          </w:tcPr>
          <w:p w:rsidR="00877929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Доска роликовая</w:t>
            </w:r>
          </w:p>
        </w:tc>
        <w:tc>
          <w:tcPr>
            <w:tcW w:w="3179" w:type="dxa"/>
          </w:tcPr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31" w:type="dxa"/>
          </w:tcPr>
          <w:p w:rsidR="00877929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</w:t>
            </w:r>
            <w:r w:rsidR="0059289C">
              <w:rPr>
                <w:sz w:val="28"/>
                <w:szCs w:val="28"/>
              </w:rPr>
              <w:t>я</w:t>
            </w:r>
            <w:r w:rsidRPr="00E068FD">
              <w:rPr>
                <w:sz w:val="28"/>
                <w:szCs w:val="28"/>
              </w:rPr>
              <w:t>чи (волейбольные, баскетбольные, футбольные)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31" w:type="dxa"/>
          </w:tcPr>
          <w:p w:rsidR="00877929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оньки роликовые</w:t>
            </w:r>
          </w:p>
        </w:tc>
        <w:tc>
          <w:tcPr>
            <w:tcW w:w="3179" w:type="dxa"/>
          </w:tcPr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31" w:type="dxa"/>
          </w:tcPr>
          <w:p w:rsidR="00877929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Бадминтон </w:t>
            </w:r>
          </w:p>
        </w:tc>
        <w:tc>
          <w:tcPr>
            <w:tcW w:w="3179" w:type="dxa"/>
          </w:tcPr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31" w:type="dxa"/>
          </w:tcPr>
          <w:p w:rsidR="00877929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алатка (старая)</w:t>
            </w:r>
          </w:p>
        </w:tc>
        <w:tc>
          <w:tcPr>
            <w:tcW w:w="3179" w:type="dxa"/>
          </w:tcPr>
          <w:p w:rsidR="00877929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70</w:t>
            </w:r>
            <w:r w:rsidR="00DA3187">
              <w:rPr>
                <w:sz w:val="28"/>
                <w:szCs w:val="28"/>
              </w:rPr>
              <w:t xml:space="preserve">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сутки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31" w:type="dxa"/>
          </w:tcPr>
          <w:p w:rsidR="00877929" w:rsidRPr="00E068FD" w:rsidRDefault="00E460BB" w:rsidP="00DA3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ка туристическая 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3187">
              <w:rPr>
                <w:sz w:val="28"/>
                <w:szCs w:val="28"/>
              </w:rPr>
              <w:t>1</w:t>
            </w:r>
            <w:r w:rsidR="006B37F3" w:rsidRPr="00E068FD">
              <w:rPr>
                <w:sz w:val="28"/>
                <w:szCs w:val="28"/>
              </w:rPr>
              <w:t>0</w:t>
            </w:r>
            <w:r w:rsidR="00DA3187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сутки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31" w:type="dxa"/>
          </w:tcPr>
          <w:p w:rsidR="00877929" w:rsidRPr="00E068FD" w:rsidRDefault="00877929" w:rsidP="00DA3187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ешок спальный</w:t>
            </w:r>
          </w:p>
        </w:tc>
        <w:tc>
          <w:tcPr>
            <w:tcW w:w="3179" w:type="dxa"/>
          </w:tcPr>
          <w:p w:rsidR="00877929" w:rsidRPr="00E068FD" w:rsidRDefault="00DA3187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B37F3" w:rsidRPr="00E068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сутки</w:t>
            </w:r>
          </w:p>
        </w:tc>
      </w:tr>
    </w:tbl>
    <w:p w:rsidR="00183B7E" w:rsidRPr="00E068FD" w:rsidRDefault="00183B7E" w:rsidP="00E068FD">
      <w:pPr>
        <w:ind w:firstLine="709"/>
        <w:jc w:val="center"/>
        <w:rPr>
          <w:sz w:val="28"/>
          <w:szCs w:val="28"/>
        </w:rPr>
      </w:pPr>
    </w:p>
    <w:sectPr w:rsidR="00183B7E" w:rsidRPr="00E068FD" w:rsidSect="00E460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2ED"/>
    <w:multiLevelType w:val="hybridMultilevel"/>
    <w:tmpl w:val="CD62C38E"/>
    <w:lvl w:ilvl="0" w:tplc="DA64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E9A"/>
    <w:rsid w:val="000A2183"/>
    <w:rsid w:val="000B194F"/>
    <w:rsid w:val="00180214"/>
    <w:rsid w:val="00183B7E"/>
    <w:rsid w:val="002C56CE"/>
    <w:rsid w:val="002F32D2"/>
    <w:rsid w:val="003756FB"/>
    <w:rsid w:val="00517B1D"/>
    <w:rsid w:val="00575876"/>
    <w:rsid w:val="0059289C"/>
    <w:rsid w:val="005D05D4"/>
    <w:rsid w:val="005E061C"/>
    <w:rsid w:val="006B37F3"/>
    <w:rsid w:val="0074766E"/>
    <w:rsid w:val="007618BE"/>
    <w:rsid w:val="00762F45"/>
    <w:rsid w:val="00877929"/>
    <w:rsid w:val="008C422D"/>
    <w:rsid w:val="008F240E"/>
    <w:rsid w:val="009C7166"/>
    <w:rsid w:val="00A2497A"/>
    <w:rsid w:val="00A41E9A"/>
    <w:rsid w:val="00A52D9C"/>
    <w:rsid w:val="00A77136"/>
    <w:rsid w:val="00A81EDA"/>
    <w:rsid w:val="00B6725E"/>
    <w:rsid w:val="00BB40DA"/>
    <w:rsid w:val="00BF6F08"/>
    <w:rsid w:val="00C06ABA"/>
    <w:rsid w:val="00C07EF4"/>
    <w:rsid w:val="00DA3187"/>
    <w:rsid w:val="00E068FD"/>
    <w:rsid w:val="00E460BB"/>
    <w:rsid w:val="00E769E3"/>
    <w:rsid w:val="00EA4660"/>
    <w:rsid w:val="00F7213E"/>
    <w:rsid w:val="00F9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9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nhideWhenUsed/>
    <w:qFormat/>
    <w:rsid w:val="00A41E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1E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A41E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183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68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E06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730D-ADB6-41B5-B1AC-7970D647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3</cp:revision>
  <cp:lastPrinted>2018-12-11T07:32:00Z</cp:lastPrinted>
  <dcterms:created xsi:type="dcterms:W3CDTF">2017-06-06T11:24:00Z</dcterms:created>
  <dcterms:modified xsi:type="dcterms:W3CDTF">2018-12-14T08:33:00Z</dcterms:modified>
</cp:coreProperties>
</file>